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CA1BD" w14:textId="2A5ACC96" w:rsid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786769BC" w14:textId="6C7B73D2" w:rsidR="00C04408" w:rsidRP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02C7D1AC" w14:textId="5047941D" w:rsid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09EFB4" w14:textId="0D6D265F" w:rsidR="00C04408" w:rsidRDefault="001977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14:paraId="604C1591" w14:textId="1532CC6C" w:rsidR="00C04408" w:rsidRDefault="001977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w:t>
      </w:r>
      <w:r w:rsidR="00C04408">
        <w:t>, 2022</w:t>
      </w:r>
    </w:p>
    <w:p w14:paraId="1EB96A2F" w14:textId="19EC2227" w:rsid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E6FF46" w14:textId="15452526" w:rsidR="00C04408" w:rsidRPr="00C04408" w:rsidRDefault="00C04408" w:rsidP="00C04408">
      <w:pPr>
        <w:tabs>
          <w:tab w:val="right" w:pos="5933"/>
        </w:tabs>
        <w:suppressAutoHyphens/>
      </w:pPr>
      <w:r>
        <w:tab/>
      </w:r>
      <w:r>
        <w:rPr>
          <w:b/>
          <w:sz w:val="36"/>
        </w:rPr>
        <w:t>S. 1092</w:t>
      </w:r>
    </w:p>
    <w:p w14:paraId="1DE84F50" w14:textId="71622DD7" w:rsid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857535" w14:textId="0F285A6A" w:rsidR="00C04408" w:rsidRDefault="00C04408" w:rsidP="00C0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058C1">
        <w:t>Senator Martin</w:t>
      </w:r>
    </w:p>
    <w:p w14:paraId="70913C86" w14:textId="091AEE99" w:rsid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40213F" w14:textId="1A054A8D" w:rsidR="00C04408" w:rsidRDefault="00197737" w:rsidP="0077245B">
      <w:pPr>
        <w:tabs>
          <w:tab w:val="right" w:pos="5933"/>
        </w:tabs>
        <w:suppressAutoHyphens/>
      </w:pPr>
      <w:r>
        <w:t>S. Printed 3/22</w:t>
      </w:r>
      <w:r w:rsidR="00C04408">
        <w:t>/22--S.</w:t>
      </w:r>
      <w:r w:rsidR="0077245B">
        <w:tab/>
      </w:r>
    </w:p>
    <w:p w14:paraId="747EEC16" w14:textId="01A22766" w:rsid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22.</w:t>
      </w:r>
    </w:p>
    <w:p w14:paraId="456471B1" w14:textId="49A1213B" w:rsidR="00C04408" w:rsidRPr="00C04408" w:rsidRDefault="00C04408" w:rsidP="00C0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0DC4B55" w14:textId="481E17B6" w:rsid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E86F99" w14:textId="7C7AA86A" w:rsidR="00C04408" w:rsidRP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F16E1E" w14:textId="2BE3D533" w:rsid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76D939" w14:textId="77777777" w:rsid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04408" w:rsidSect="00C04408">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2FB50BD" w14:textId="505152A7" w:rsidR="00FB5840" w:rsidRDefault="00FB58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31256C"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757B3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041AA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7EA12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F9290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A73BC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ABD85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976628" w14:textId="77777777" w:rsidR="0010776B" w:rsidRPr="00325348" w:rsidRDefault="0010776B" w:rsidP="00FB5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E76D0">
        <w:rPr>
          <w:b/>
          <w:sz w:val="30"/>
          <w:szCs w:val="30"/>
        </w:rPr>
        <w:t>BILL</w:t>
      </w:r>
    </w:p>
    <w:p w14:paraId="06370399"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91A9D3" w14:textId="7E9876EC" w:rsidR="0010776B" w:rsidRDefault="000C7AD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694DA6">
        <w:noBreakHyphen/>
      </w:r>
      <w:r>
        <w:t>23</w:t>
      </w:r>
      <w:r w:rsidR="00694DA6">
        <w:noBreakHyphen/>
      </w:r>
      <w:r>
        <w:t>60, CODE OF LAWS OF SOUTH CAROLINA, 1976, RELATING TO THE ISSUANCE OF CERTIFICATES OF COMPLIANCE AND QUALIFICATION TO LAW ENFORCEMENT OFFICERS AND PERSONS TRAINED</w:t>
      </w:r>
      <w:r w:rsidR="004415FA">
        <w:t xml:space="preserve"> BY THE CRIMINAL </w:t>
      </w:r>
      <w:r w:rsidR="00694DA6">
        <w:t xml:space="preserve">JUSTICE ACADEMY, AND THE LAW ENFORCEMENT TRAINING COUNCIL’S AUTHORITY TO OVERSEE THE OPERATION OF THE TRAINING OF LAW ENFORCEMENT OFFICERS AND RECEIPT OF CERTAIN INFORMATION FROM GOVERNING BODIES ABOUT CANDIDATES SEEKING CERTIFICATION, SO AS TO PROVIDE DETENTION AND CORRECTIONAL OFFICER CANDIDATES MUST BE AT LEAST EIGHTEEN YEARS </w:t>
      </w:r>
      <w:r w:rsidR="002345F4">
        <w:t>OF AGE</w:t>
      </w:r>
      <w:r w:rsidR="00694DA6">
        <w:t>.</w:t>
      </w:r>
      <w:bookmarkEnd w:id="1"/>
    </w:p>
    <w:p w14:paraId="7A2CC1B1" w14:textId="2BB62213" w:rsidR="0010776B" w:rsidRDefault="001977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14:paraId="03851B43" w14:textId="77777777" w:rsidR="00197737" w:rsidRDefault="001977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0F8C6D" w14:textId="77777777" w:rsidR="008E76D0" w:rsidRDefault="008E7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498B0571" w14:textId="77777777" w:rsidR="008E76D0" w:rsidRDefault="008E7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5CA3B4" w14:textId="5B4CA16C" w:rsidR="008E76D0" w:rsidRDefault="008E7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94DA6">
        <w:t>Section 23</w:t>
      </w:r>
      <w:r w:rsidR="00694DA6">
        <w:noBreakHyphen/>
        <w:t>23</w:t>
      </w:r>
      <w:r w:rsidR="00694DA6">
        <w:noBreakHyphen/>
        <w:t>60(B)(8) of the 1976 Code is amended to read:</w:t>
      </w:r>
    </w:p>
    <w:p w14:paraId="16F85521" w14:textId="1946A8DA" w:rsidR="00694DA6" w:rsidRDefault="00694D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C873B5" w14:textId="054D4B54" w:rsidR="00694DA6" w:rsidRDefault="00694D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u w:val="single"/>
        </w:rPr>
      </w:pPr>
      <w:r>
        <w:tab/>
      </w:r>
      <w:r w:rsidR="00197737" w:rsidRPr="00326DF8">
        <w:rPr>
          <w:snapToGrid w:val="0"/>
        </w:rPr>
        <w:t>“(8)</w:t>
      </w:r>
      <w:r w:rsidR="00197737" w:rsidRPr="00326DF8">
        <w:rPr>
          <w:snapToGrid w:val="0"/>
        </w:rPr>
        <w:tab/>
        <w:t xml:space="preserve">evidence satisfactory to the director that the candidate’s present age is </w:t>
      </w:r>
      <w:r w:rsidR="00197737" w:rsidRPr="00326DF8">
        <w:rPr>
          <w:strike/>
          <w:snapToGrid w:val="0"/>
        </w:rPr>
        <w:t>not</w:t>
      </w:r>
      <w:r w:rsidR="00197737" w:rsidRPr="00326DF8">
        <w:rPr>
          <w:snapToGrid w:val="0"/>
        </w:rPr>
        <w:t xml:space="preserve"> </w:t>
      </w:r>
      <w:r w:rsidR="00197737" w:rsidRPr="00326DF8">
        <w:rPr>
          <w:snapToGrid w:val="0"/>
          <w:u w:val="single"/>
        </w:rPr>
        <w:t>no</w:t>
      </w:r>
      <w:r w:rsidR="00197737" w:rsidRPr="00326DF8">
        <w:rPr>
          <w:snapToGrid w:val="0"/>
        </w:rPr>
        <w:t xml:space="preserve"> less than twenty</w:t>
      </w:r>
      <w:r w:rsidR="00197737" w:rsidRPr="00326DF8">
        <w:rPr>
          <w:snapToGrid w:val="0"/>
        </w:rPr>
        <w:noBreakHyphen/>
        <w:t xml:space="preserve">one years. </w:t>
      </w:r>
      <w:r w:rsidR="00197737" w:rsidRPr="00326DF8">
        <w:rPr>
          <w:snapToGrid w:val="0"/>
          <w:u w:val="single"/>
        </w:rPr>
        <w:t>However, if the person is a candidate for detention or correctional officer, not to include officers for the Department of Juvenile Justice, then the candidate’s present age must be no less than eighteen years of age.</w:t>
      </w:r>
    </w:p>
    <w:p w14:paraId="014F991B" w14:textId="766EC7A4" w:rsidR="00D755ED" w:rsidRPr="00D755ED" w:rsidRDefault="00D75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55ED">
        <w:rPr>
          <w:snapToGrid w:val="0"/>
        </w:rPr>
        <w:t>This evidence must include a birth certificate or another acceptable document;”</w:t>
      </w:r>
    </w:p>
    <w:p w14:paraId="7E01208E" w14:textId="77777777" w:rsidR="008E76D0" w:rsidRDefault="008E7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4AE4A5" w14:textId="2C9D2C21" w:rsidR="008E76D0" w:rsidRDefault="008E7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4DA6">
        <w:t>2</w:t>
      </w:r>
      <w:r>
        <w:t>.</w:t>
      </w:r>
      <w:r>
        <w:tab/>
        <w:t>This act takes effect upon approval by the Governor.</w:t>
      </w:r>
    </w:p>
    <w:p w14:paraId="7D237368" w14:textId="1262141A" w:rsidR="00FD170B" w:rsidRDefault="00694DA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FFBAFA1" w14:textId="77777777" w:rsidR="006B3668" w:rsidRDefault="006B3668" w:rsidP="006B3668">
      <w:pPr>
        <w:suppressAutoHyphens/>
      </w:pPr>
    </w:p>
    <w:sectPr w:rsidR="006B3668" w:rsidSect="00C044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2CFDF" w14:textId="77777777" w:rsidR="008E76D0" w:rsidRDefault="008E76D0" w:rsidP="009F0C77">
      <w:r>
        <w:separator/>
      </w:r>
    </w:p>
  </w:endnote>
  <w:endnote w:type="continuationSeparator" w:id="0">
    <w:p w14:paraId="40A29293" w14:textId="77777777" w:rsidR="008E76D0" w:rsidRDefault="008E76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57057F7-04BA-41C4-B6C2-21B8817568CE}"/>
    <w:embedBold r:id="rId2" w:fontKey="{D48BB4A8-2883-496E-AB73-6DA5434481FE}"/>
  </w:font>
  <w:font w:name="Calibri">
    <w:panose1 w:val="020F0502020204030204"/>
    <w:charset w:val="00"/>
    <w:family w:val="swiss"/>
    <w:pitch w:val="variable"/>
    <w:sig w:usb0="E4002EFF" w:usb1="C000247B" w:usb2="00000009" w:usb3="00000000" w:csb0="000001FF" w:csb1="00000000"/>
    <w:embedRegular r:id="rId3" w:fontKey="{23D5066A-75EA-4A44-B775-759D83CBBBF9}"/>
  </w:font>
  <w:font w:name="Segoe UI">
    <w:panose1 w:val="020B0502040204020203"/>
    <w:charset w:val="00"/>
    <w:family w:val="swiss"/>
    <w:pitch w:val="variable"/>
    <w:sig w:usb0="E4002EFF" w:usb1="C000E47F" w:usb2="00000009" w:usb3="00000000" w:csb0="000001FF" w:csb1="00000000"/>
    <w:embedRegular r:id="rId4" w:fontKey="{6BF21564-2FE3-4FA5-8B63-166E8231B6BC}"/>
  </w:font>
  <w:font w:name="Cambria">
    <w:panose1 w:val="02040503050406030204"/>
    <w:charset w:val="00"/>
    <w:family w:val="roman"/>
    <w:pitch w:val="variable"/>
    <w:sig w:usb0="E00006FF" w:usb1="420024FF" w:usb2="02000000" w:usb3="00000000" w:csb0="0000019F" w:csb1="00000000"/>
    <w:embedRegular r:id="rId5" w:fontKey="{AAF70050-E17E-4C07-8C3A-1ABD183192C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0BFC5" w14:textId="74DB8F32" w:rsidR="00FD170B" w:rsidRPr="00FB5840" w:rsidRDefault="00FB5840" w:rsidP="00FB5840">
    <w:pPr>
      <w:pStyle w:val="Footer"/>
      <w:tabs>
        <w:tab w:val="clear" w:pos="4680"/>
        <w:tab w:val="clear" w:pos="9360"/>
        <w:tab w:val="center" w:pos="2995"/>
      </w:tabs>
      <w:spacing w:before="120"/>
    </w:pPr>
    <w:r>
      <w:t>[1092</w:t>
    </w:r>
    <w:r w:rsidR="00C04408">
      <w:t>-</w:t>
    </w:r>
    <w:r w:rsidR="00C04408">
      <w:fldChar w:fldCharType="begin"/>
    </w:r>
    <w:r w:rsidR="00C04408">
      <w:instrText xml:space="preserve"> PAGE  \* MERGEFORMAT </w:instrText>
    </w:r>
    <w:r w:rsidR="00C04408">
      <w:fldChar w:fldCharType="separate"/>
    </w:r>
    <w:r w:rsidR="006B3668">
      <w:rPr>
        <w:noProof/>
      </w:rPr>
      <w:t>1</w:t>
    </w:r>
    <w:r w:rsidR="00C04408">
      <w:fldChar w:fldCharType="end"/>
    </w:r>
    <w:r w:rsidR="00C0440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50A17" w14:textId="622CD349" w:rsidR="00C04408" w:rsidRPr="00FB5840" w:rsidRDefault="00C04408" w:rsidP="00FB5840">
    <w:pPr>
      <w:pStyle w:val="Footer"/>
      <w:tabs>
        <w:tab w:val="clear" w:pos="4680"/>
        <w:tab w:val="clear" w:pos="9360"/>
        <w:tab w:val="center" w:pos="2995"/>
      </w:tabs>
      <w:spacing w:before="120"/>
    </w:pPr>
    <w:r>
      <w:t>[1092]</w:t>
    </w:r>
    <w:r>
      <w:tab/>
    </w:r>
    <w:r>
      <w:fldChar w:fldCharType="begin"/>
    </w:r>
    <w:r>
      <w:instrText xml:space="preserve"> PAGE  \* MERGEFORMAT </w:instrText>
    </w:r>
    <w:r>
      <w:fldChar w:fldCharType="separate"/>
    </w:r>
    <w:r w:rsidR="006B366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E7AE1" w14:textId="77777777" w:rsidR="008E76D0" w:rsidRDefault="008E76D0" w:rsidP="009F0C77">
      <w:r>
        <w:separator/>
      </w:r>
    </w:p>
  </w:footnote>
  <w:footnote w:type="continuationSeparator" w:id="0">
    <w:p w14:paraId="2E7CB38A" w14:textId="77777777" w:rsidR="008E76D0" w:rsidRDefault="008E76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156CM22"/>
    <w:docVar w:name="CoverBillType" w:val="b"/>
    <w:docVar w:name="DocPath" w:val="L:\Council\bills\GT\6156CM22.DOCX"/>
    <w:docVar w:name="dvBillNumber" w:val="1092"/>
    <w:docVar w:name="dvBillNumberPrefix" w:val="S. "/>
    <w:docVar w:name="dvOriginalBody" w:val="Senate"/>
    <w:docVar w:name="dvSteno" w:val="GT"/>
    <w:docVar w:name="NameofBody" w:val="s"/>
    <w:docVar w:name="vGroup2" w:val="Council"/>
  </w:docVars>
  <w:rsids>
    <w:rsidRoot w:val="008E76D0"/>
    <w:rsid w:val="000263D9"/>
    <w:rsid w:val="00026C9A"/>
    <w:rsid w:val="00057832"/>
    <w:rsid w:val="000965A1"/>
    <w:rsid w:val="000C487D"/>
    <w:rsid w:val="000C7AD6"/>
    <w:rsid w:val="000E1785"/>
    <w:rsid w:val="000F39F2"/>
    <w:rsid w:val="001023A4"/>
    <w:rsid w:val="0010776B"/>
    <w:rsid w:val="00133E66"/>
    <w:rsid w:val="00134ACF"/>
    <w:rsid w:val="00144E15"/>
    <w:rsid w:val="00197737"/>
    <w:rsid w:val="001A4A62"/>
    <w:rsid w:val="001A681E"/>
    <w:rsid w:val="001C1A09"/>
    <w:rsid w:val="001D08F2"/>
    <w:rsid w:val="002037CA"/>
    <w:rsid w:val="002047A2"/>
    <w:rsid w:val="002321B6"/>
    <w:rsid w:val="002345F4"/>
    <w:rsid w:val="0023696B"/>
    <w:rsid w:val="00250967"/>
    <w:rsid w:val="002759C5"/>
    <w:rsid w:val="00277DEE"/>
    <w:rsid w:val="00280D88"/>
    <w:rsid w:val="00294ABE"/>
    <w:rsid w:val="002A3EB4"/>
    <w:rsid w:val="00325348"/>
    <w:rsid w:val="00326DF8"/>
    <w:rsid w:val="00393688"/>
    <w:rsid w:val="003D411E"/>
    <w:rsid w:val="003E3C1E"/>
    <w:rsid w:val="003E6148"/>
    <w:rsid w:val="003E7D04"/>
    <w:rsid w:val="00400EAA"/>
    <w:rsid w:val="0041760A"/>
    <w:rsid w:val="004203D7"/>
    <w:rsid w:val="00423F46"/>
    <w:rsid w:val="004415FA"/>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94DA6"/>
    <w:rsid w:val="006A476C"/>
    <w:rsid w:val="006B3668"/>
    <w:rsid w:val="006C6A93"/>
    <w:rsid w:val="006E02F9"/>
    <w:rsid w:val="006F3F76"/>
    <w:rsid w:val="00753C04"/>
    <w:rsid w:val="00756946"/>
    <w:rsid w:val="00757F80"/>
    <w:rsid w:val="00771EEC"/>
    <w:rsid w:val="0077245B"/>
    <w:rsid w:val="00786819"/>
    <w:rsid w:val="007A325A"/>
    <w:rsid w:val="007C3099"/>
    <w:rsid w:val="007E72BE"/>
    <w:rsid w:val="007F1523"/>
    <w:rsid w:val="007F509E"/>
    <w:rsid w:val="007F5799"/>
    <w:rsid w:val="007F6947"/>
    <w:rsid w:val="00834A12"/>
    <w:rsid w:val="00872729"/>
    <w:rsid w:val="008E76D0"/>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40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55ED"/>
    <w:rsid w:val="00D95E2F"/>
    <w:rsid w:val="00D970A9"/>
    <w:rsid w:val="00DB3AC0"/>
    <w:rsid w:val="00DC6813"/>
    <w:rsid w:val="00DE68F0"/>
    <w:rsid w:val="00DF0819"/>
    <w:rsid w:val="00DF3845"/>
    <w:rsid w:val="00DF7E17"/>
    <w:rsid w:val="00E437DA"/>
    <w:rsid w:val="00E63093"/>
    <w:rsid w:val="00EB00A2"/>
    <w:rsid w:val="00EB1BF3"/>
    <w:rsid w:val="00EF3EEE"/>
    <w:rsid w:val="00F149A7"/>
    <w:rsid w:val="00F50BAF"/>
    <w:rsid w:val="00F52C10"/>
    <w:rsid w:val="00F81FFD"/>
    <w:rsid w:val="00F85228"/>
    <w:rsid w:val="00F907F7"/>
    <w:rsid w:val="00FB5840"/>
    <w:rsid w:val="00FB6773"/>
    <w:rsid w:val="00FC7B97"/>
    <w:rsid w:val="00FD1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21484"/>
  <w15:docId w15:val="{7D6ED876-4912-4C87-A5BA-108CD79D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977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7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E4FCC-28C4-4D93-A955-77775B87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172</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2021-2022 Bill 1092 Text of Previous Version (Feb. 22, 2022) - South Carolina Legislature Online</vt:lpstr>
    </vt:vector>
  </TitlesOfParts>
  <Company>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92 Text of Previous Version (Mar. 22, 2022) - South Carolina Legislature Online</dc:title>
  <dc:subject/>
  <dc:creator>Gwen Thurmond</dc:creator>
  <cp:keywords/>
  <dc:description/>
  <cp:lastModifiedBy>David Brunson</cp:lastModifiedBy>
  <cp:revision>2</cp:revision>
  <cp:lastPrinted>2022-03-22T17:16:00Z</cp:lastPrinted>
  <dcterms:created xsi:type="dcterms:W3CDTF">2022-03-22T17:40:00Z</dcterms:created>
  <dcterms:modified xsi:type="dcterms:W3CDTF">2022-03-22T17:40:00Z</dcterms:modified>
</cp:coreProperties>
</file>